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6508">
      <w:pPr>
        <w:pStyle w:val="2"/>
        <w:spacing w:line="360" w:lineRule="auto"/>
        <w:ind w:left="2832" w:firstLine="708"/>
        <w:jc w:val="left"/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A4152">
                            <w:r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E7A9595"/>
    <w:p w14:paraId="3FC95F6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B5CD598">
      <w:pP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Professor(a):  Nathan Pereira           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</w:t>
      </w:r>
      <w:r>
        <w:rPr>
          <w:b/>
          <w:bCs/>
          <w:color w:val="000000" w:themeColor="text1" w:themeTint="FF"/>
          <w:sz w:val="22"/>
          <w:szCs w:val="22"/>
          <w:u w:val="single"/>
          <w:vertAlign w:val="superscri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Ano do Ensino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undamental I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I     Turma: _____   </w:t>
      </w:r>
    </w:p>
    <w:p w14:paraId="237AFB64">
      <w:pPr>
        <w:spacing w:line="36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9A1E0">
                              <w:pPr>
                                <w:jc w:val="center"/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SUMO TEÓ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ziwLLaAAAACgEAAA8AAAAAAAAAAQAgAAAAIgAAAGRycy9kb3ducmV2LnhtbFBL&#10;AQIUABQAAAAIAIdO4kDgUyv5EQMAAPEIAAAOAAAAAAAAAAEAIAAAACkBAABkcnMvZTJvRG9jLnht&#10;bFBLBQYAAAAABgAGAFkBAACsBgAAAAA=&#10;">
                <o:lock v:ext="edit" aspectratio="f"/>
                <v:shape id="Text Box 84" o:spid="_x0000_s1026" o:spt="202" type="#_x0000_t202" style="position:absolute;left:509;top:2633;height:438;width:107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159A1E0">
                        <w:pPr>
                          <w:jc w:val="center"/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SUMO TEÓRICO</w:t>
                        </w: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0AF6A2">
      <w:pPr>
        <w:spacing w:line="360" w:lineRule="auto"/>
        <w:jc w:val="center"/>
      </w:pPr>
    </w:p>
    <w:p w14:paraId="63225C9C"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pt-BR"/>
        </w:rPr>
        <w:t>Sistema Respiratório</w:t>
      </w:r>
    </w:p>
    <w:p w14:paraId="0B93BBE8"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6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nções do sistema respiratório</w:t>
      </w:r>
    </w:p>
    <w:p w14:paraId="441FEEE9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aptar oxigênio do ambiente e liberar gás carbôni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o produzido pelas células.</w:t>
      </w:r>
    </w:p>
    <w:p w14:paraId="0DC587B2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ermitir a hematose (troca gasosa entre sangue e alvéolos).</w:t>
      </w:r>
    </w:p>
    <w:p w14:paraId="6F74CE50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uxiliar na regulação do pH sanguíneo (eliminação de CO₂ → controla equilíbrio ácido-base).</w:t>
      </w:r>
    </w:p>
    <w:p w14:paraId="03ECD909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articipar da fonação (produção de sons).</w:t>
      </w:r>
    </w:p>
    <w:p w14:paraId="74295C98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ontribuir para o olfato (vias nasais).</w:t>
      </w:r>
    </w:p>
    <w:p w14:paraId="4DDFFEBF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2. Estruturas do sistema respiratório</w:t>
      </w:r>
    </w:p>
    <w:p w14:paraId="6618807C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Vias aéreas superiore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ssas nasais (filtragem, umidificação e aquecimento do ar), faringe e laringe (epiglote, cordas vocais).</w:t>
      </w:r>
    </w:p>
    <w:p w14:paraId="623A2649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Vias aéreas inferiore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raqueia (anel cartilaginoso), brônquios (direito e esquerdo), bronquíolos.</w:t>
      </w:r>
    </w:p>
    <w:p w14:paraId="4A52F121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ulmõe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órgãos esponjosos, subdivididos em lobos (3 no direito, 2 no esquerdo).</w:t>
      </w:r>
    </w:p>
    <w:p w14:paraId="13BB2B2A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lvéolos pulmonare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nidades funcionais, local da troca gasosa (hematose).</w:t>
      </w:r>
    </w:p>
    <w:p w14:paraId="6237ACC7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 Ventilação pulmonar</w:t>
      </w:r>
    </w:p>
    <w:p w14:paraId="6A4B0DC1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spiração:</w:t>
      </w:r>
    </w:p>
    <w:p w14:paraId="3D9F5EDB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afragma se contrai e desce.</w:t>
      </w:r>
    </w:p>
    <w:p w14:paraId="2B912A04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Músculos intercostais se contraem, expandindo a caixa torácica.</w:t>
      </w:r>
    </w:p>
    <w:p w14:paraId="63E8440F">
      <w:pPr>
        <w:pStyle w:val="10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ressão interna ↓ → ar entra.</w:t>
      </w:r>
    </w:p>
    <w:p w14:paraId="2C38BCE4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xpiração:</w:t>
      </w:r>
    </w:p>
    <w:p w14:paraId="296D115B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afragma relaxa e sobe.</w:t>
      </w:r>
    </w:p>
    <w:p w14:paraId="04614A23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aixa torácica reduz volume.</w:t>
      </w:r>
    </w:p>
    <w:p w14:paraId="5014F071">
      <w:pPr>
        <w:pStyle w:val="10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ressão interna ↑ → ar sai.</w:t>
      </w:r>
    </w:p>
    <w:p w14:paraId="2FB5861B"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4. Hematose (troca gasosa)</w:t>
      </w:r>
    </w:p>
    <w:p w14:paraId="041EB7F1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₂ difunde dos alvéolos → capilares pulmonares → hemoglobina nas hemácias.</w:t>
      </w:r>
    </w:p>
    <w:p w14:paraId="3D37278E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O₂ difunde do sangue → alvéolos → eliminado na expiração.</w:t>
      </w:r>
    </w:p>
    <w:p w14:paraId="391B1E43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Importância do gradiente de pressão parcial de gases.</w:t>
      </w:r>
    </w:p>
    <w:p w14:paraId="09969415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5. Transporte de gases</w:t>
      </w:r>
    </w:p>
    <w:p w14:paraId="4160B32B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Oxigênio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transportado principalmente pela hemoglobina (HbO₂).</w:t>
      </w:r>
    </w:p>
    <w:p w14:paraId="0A57596D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ás carbôn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ransportado de três formas:</w:t>
      </w:r>
    </w:p>
    <w:p w14:paraId="6C91CFA3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70% dissolvido em plasma como íon bicarbonato (HCO₃⁻).</w:t>
      </w:r>
    </w:p>
    <w:p w14:paraId="31195946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23% ligado à hemoglobina (HbCO₂).</w:t>
      </w:r>
    </w:p>
    <w:p w14:paraId="2B3C49F9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7% dissolvido diretamente no plasma.</w:t>
      </w:r>
    </w:p>
    <w:p w14:paraId="2DC9EC8C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6. Saúde e sistema respiratório</w:t>
      </w:r>
    </w:p>
    <w:p w14:paraId="0FFA306F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abagism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estruição de alvéolos (enfisema), maior risco de câncer de pulmão.</w:t>
      </w:r>
    </w:p>
    <w:p w14:paraId="62A4D28F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sma e bronquite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nflamação das vias aéreas, dificuldade de ventilação.</w:t>
      </w:r>
    </w:p>
    <w:p w14:paraId="188F54EA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OVID-19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anos ao tecido pulmonar e troca gasosa.</w:t>
      </w:r>
    </w:p>
    <w:p w14:paraId="61D67F82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lação com exercício fís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aior consumo de O₂ → aumento da frequência respiratória.</w:t>
      </w:r>
    </w:p>
    <w:p w14:paraId="62258AB3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sectPr>
      <w:type w:val="continuous"/>
      <w:pgSz w:w="11906" w:h="16838"/>
      <w:pgMar w:top="562" w:right="562" w:bottom="706" w:left="677" w:header="709" w:footer="56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ED899"/>
    <w:multiLevelType w:val="singleLevel"/>
    <w:tmpl w:val="08FED89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F1CB885"/>
    <w:multiLevelType w:val="singleLevel"/>
    <w:tmpl w:val="5F1CB88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F096486"/>
    <w:multiLevelType w:val="singleLevel"/>
    <w:tmpl w:val="6F096486"/>
    <w:lvl w:ilvl="0" w:tentative="0">
      <w:start w:val="1"/>
      <w:numFmt w:val="decimal"/>
      <w:suff w:val="space"/>
      <w:lvlText w:val="%1."/>
      <w:lvlJc w:val="left"/>
      <w:pPr>
        <w:ind w:left="60" w:leftChars="0" w:firstLine="0" w:firstLineChars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8392473"/>
    <w:rsid w:val="09002F54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7A4BAF1"/>
    <w:rsid w:val="2B0BD4D7"/>
    <w:rsid w:val="2DD4F309"/>
    <w:rsid w:val="4DAB167C"/>
    <w:rsid w:val="52DA2EBD"/>
    <w:rsid w:val="53C09AB9"/>
    <w:rsid w:val="56855FFD"/>
    <w:rsid w:val="5C72AB33"/>
    <w:rsid w:val="60E0583C"/>
    <w:rsid w:val="62D917F0"/>
    <w:rsid w:val="6322761B"/>
    <w:rsid w:val="65015C46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12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Cabeçalho Char"/>
    <w:link w:val="11"/>
    <w:qFormat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17">
    <w:name w:val="apple-converted-space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Grid Table 2 - Accent 11"/>
    <w:basedOn w:val="6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20">
    <w:name w:val="intro1"/>
    <w:basedOn w:val="1"/>
    <w:qFormat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1">
    <w:name w:val="Título 2 Char"/>
    <w:link w:val="3"/>
    <w:semiHidden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2">
    <w:name w:val="titulocinza"/>
    <w:basedOn w:val="5"/>
    <w:qFormat/>
    <w:uiPriority w:val="0"/>
  </w:style>
  <w:style w:type="paragraph" w:customStyle="1" w:styleId="23">
    <w:name w:val="address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apple-style-span"/>
    <w:basedOn w:val="5"/>
    <w:qFormat/>
    <w:uiPriority w:val="0"/>
  </w:style>
  <w:style w:type="paragraph" w:customStyle="1" w:styleId="25">
    <w:name w:val="cinza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texto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Rodapé Char"/>
    <w:basedOn w:val="5"/>
    <w:link w:val="12"/>
    <w:qFormat/>
    <w:uiPriority w:val="0"/>
  </w:style>
  <w:style w:type="character" w:customStyle="1" w:styleId="28">
    <w:name w:val="Título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styleId="30">
    <w:name w:val="Placeholder Text"/>
    <w:basedOn w:val="5"/>
    <w:semiHidden/>
    <w:qFormat/>
    <w:uiPriority w:val="99"/>
    <w:rPr>
      <w:color w:val="666666"/>
    </w:rPr>
  </w:style>
  <w:style w:type="character" w:customStyle="1" w:styleId="31">
    <w:name w:val="fontstyle01"/>
    <w:basedOn w:val="5"/>
    <w:qFormat/>
    <w:uiPriority w:val="0"/>
    <w:rPr>
      <w:rFonts w:hint="default" w:ascii="Arial" w:hAnsi="Arial" w:cs="Arial"/>
      <w:color w:val="000000"/>
      <w:sz w:val="52"/>
      <w:szCs w:val="52"/>
    </w:rPr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, Tahoma, Helvetica, Free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3</Words>
  <Characters>3467</Characters>
  <TotalTime>58</TotalTime>
  <ScaleCrop>false</ScaleCrop>
  <LinksUpToDate>false</LinksUpToDate>
  <CharactersWithSpaces>37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4:54:00Z</dcterms:created>
  <dc:creator>CEMP</dc:creator>
  <cp:lastModifiedBy>natha</cp:lastModifiedBy>
  <cp:lastPrinted>2022-10-14T10:43:00Z</cp:lastPrinted>
  <dcterms:modified xsi:type="dcterms:W3CDTF">2026-05-01T22:29:48Z</dcterms:modified>
  <dc:title>CEMP  - 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fQ==</vt:lpwstr>
  </property>
  <property fmtid="{D5CDD505-2E9C-101B-9397-08002B2CF9AE}" pid="4" name="KSOProductBuildVer">
    <vt:lpwstr>1046-12.1.0.25242</vt:lpwstr>
  </property>
  <property fmtid="{D5CDD505-2E9C-101B-9397-08002B2CF9AE}" pid="5" name="ICV">
    <vt:lpwstr>0BC0F517F3624CB6BD7C76403DA29792_13</vt:lpwstr>
  </property>
</Properties>
</file>